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A6C" w:rsidRDefault="004E3A6C" w:rsidP="004E3A6C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Итоги деятельности Управления </w:t>
      </w:r>
      <w:proofErr w:type="spellStart"/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Россельхознадзора</w:t>
      </w:r>
      <w:proofErr w:type="spellEnd"/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по городу Москва, Московской и Тульской областям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</w:t>
      </w:r>
      <w:r w:rsidRPr="001568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фере государственного земельного надзо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D21F4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Pr="00A658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C031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вартал</w:t>
      </w:r>
      <w:r w:rsidR="000D21F4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A658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2022 года</w:t>
      </w:r>
    </w:p>
    <w:p w:rsidR="004E3A6C" w:rsidRPr="004F1792" w:rsidRDefault="004E3A6C" w:rsidP="004E3A6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E3A6C" w:rsidRDefault="004E3A6C" w:rsidP="004E3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0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Pr="00C031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вартал 2022</w:t>
      </w:r>
      <w:r w:rsidRPr="002120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</w:t>
      </w:r>
      <w:r w:rsidRPr="004F1792">
        <w:rPr>
          <w:rFonts w:ascii="Times New Roman" w:hAnsi="Times New Roman" w:cs="Times New Roman"/>
          <w:sz w:val="28"/>
          <w:szCs w:val="28"/>
        </w:rPr>
        <w:t xml:space="preserve"> </w:t>
      </w: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proofErr w:type="spellStart"/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надзора</w:t>
      </w:r>
      <w:proofErr w:type="spellEnd"/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роду Москва, Московской и Тульской областям было п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орных мероприятий, в число которых вош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плановых и 30 внеплановых проверок</w:t>
      </w:r>
      <w:r w:rsidRPr="00A6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без взаимодействия </w:t>
      </w:r>
      <w:r w:rsidRPr="00910CA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обладателями земельных участков.</w:t>
      </w: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3A6C" w:rsidRDefault="004E3A6C" w:rsidP="004E3A6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ыя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нарушений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законодательства на площади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100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.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ой работы выд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,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предупреждений, а также 37 предостережений о недопустимости нарушения обязательных требований земельного законодательства РФ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A6C" w:rsidRDefault="004E3A6C" w:rsidP="004E3A6C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буждено 240 дел об административных правонарушениях как по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нарушениям в ходе контрольных (надзорных) мероприятий, так и по материалам муниципального земельного контроля, поступивших в Управление из органов местного самоуправления. Управление привлекло 176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й ответственности в виде штрафов на сумму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2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, взыскано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3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.</w:t>
      </w:r>
    </w:p>
    <w:p w:rsidR="004E3A6C" w:rsidRPr="004F1792" w:rsidRDefault="004E3A6C" w:rsidP="004E3A6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сполнения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писаний устранены нарушения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ощ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100 г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емель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хозяйственного назначения.</w:t>
      </w:r>
    </w:p>
    <w:p w:rsidR="004E3A6C" w:rsidRPr="00F816D5" w:rsidRDefault="004E3A6C" w:rsidP="004E3A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году Управление, </w:t>
      </w:r>
      <w:proofErr w:type="gramStart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</w:t>
      </w:r>
      <w:proofErr w:type="gramEnd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госуда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ого земельного надзора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17.08.2016 № 806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именении </w:t>
      </w:r>
      <w:proofErr w:type="spellStart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-ориентированного</w:t>
      </w:r>
      <w:proofErr w:type="spellEnd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при организации отдельных видов государственного контроля (надзора)» присвоило более чем </w:t>
      </w:r>
      <w:r w:rsidRPr="009512C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2CF">
        <w:rPr>
          <w:rFonts w:ascii="Times New Roman" w:eastAsia="Times New Roman" w:hAnsi="Times New Roman" w:cs="Times New Roman"/>
          <w:sz w:val="28"/>
          <w:szCs w:val="28"/>
          <w:lang w:eastAsia="ru-RU"/>
        </w:rPr>
        <w:t>930 п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дзор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м среднюю,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ренную </w:t>
      </w:r>
      <w:r w:rsidRPr="00F8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изкую категорию риска. </w:t>
      </w:r>
    </w:p>
    <w:p w:rsidR="004E3A6C" w:rsidRPr="009512CF" w:rsidRDefault="004E3A6C" w:rsidP="004E3A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12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Федерального закона «</w:t>
      </w:r>
      <w:r w:rsidRPr="009512CF">
        <w:rPr>
          <w:rStyle w:val="extendedtext-full"/>
          <w:rFonts w:ascii="Times New Roman" w:hAnsi="Times New Roman" w:cs="Times New Roman"/>
          <w:bCs/>
          <w:sz w:val="28"/>
          <w:szCs w:val="28"/>
        </w:rPr>
        <w:t>О</w:t>
      </w:r>
      <w:r w:rsidRPr="009512CF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Pr="009512CF">
        <w:rPr>
          <w:rStyle w:val="extendedtext-full"/>
          <w:rFonts w:ascii="Times New Roman" w:hAnsi="Times New Roman" w:cs="Times New Roman"/>
          <w:bCs/>
          <w:sz w:val="28"/>
          <w:szCs w:val="28"/>
        </w:rPr>
        <w:t>государственном</w:t>
      </w:r>
      <w:r w:rsidRPr="009512CF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Pr="009512CF">
        <w:rPr>
          <w:rStyle w:val="extendedtext-full"/>
          <w:rFonts w:ascii="Times New Roman" w:hAnsi="Times New Roman" w:cs="Times New Roman"/>
          <w:bCs/>
          <w:sz w:val="28"/>
          <w:szCs w:val="28"/>
        </w:rPr>
        <w:t>контроле</w:t>
      </w:r>
      <w:r w:rsidRPr="009512CF">
        <w:rPr>
          <w:rStyle w:val="extendedtext-full"/>
          <w:rFonts w:ascii="Times New Roman" w:hAnsi="Times New Roman" w:cs="Times New Roman"/>
          <w:sz w:val="28"/>
          <w:szCs w:val="28"/>
        </w:rPr>
        <w:t xml:space="preserve"> (надзоре) и муниципальном </w:t>
      </w:r>
      <w:r w:rsidRPr="009512CF">
        <w:rPr>
          <w:rStyle w:val="extendedtext-full"/>
          <w:rFonts w:ascii="Times New Roman" w:hAnsi="Times New Roman" w:cs="Times New Roman"/>
          <w:bCs/>
          <w:sz w:val="28"/>
          <w:szCs w:val="28"/>
        </w:rPr>
        <w:t>контроле</w:t>
      </w:r>
      <w:r w:rsidRPr="009512CF">
        <w:rPr>
          <w:rStyle w:val="extendedtext-full"/>
          <w:rFonts w:ascii="Times New Roman" w:hAnsi="Times New Roman" w:cs="Times New Roman"/>
          <w:sz w:val="28"/>
          <w:szCs w:val="28"/>
        </w:rPr>
        <w:t xml:space="preserve"> в Российской Федерации» от 31.07.2020 </w:t>
      </w:r>
      <w:r w:rsidRPr="009512CF">
        <w:rPr>
          <w:rFonts w:ascii="Times New Roman" w:eastAsia="Times New Roman" w:hAnsi="Times New Roman" w:cs="Times New Roman"/>
          <w:sz w:val="28"/>
          <w:szCs w:val="28"/>
          <w:lang w:eastAsia="ru-RU"/>
        </w:rPr>
        <w:t>№248-ФЗ Управлением активно проводились мероприятия по контролю за использованием сельскохозяйственных земель без взаимодействия с правообладателями земельных участков, а именно Управлением за отчетный период проведено более 54 наблюдений за соблю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м обязательных требований </w:t>
      </w:r>
      <w:r w:rsidRPr="00951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2 выездных обследования. </w:t>
      </w:r>
      <w:proofErr w:type="gramEnd"/>
    </w:p>
    <w:p w:rsidR="004E3A6C" w:rsidRDefault="004E3A6C" w:rsidP="004E3A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2CF">
        <w:rPr>
          <w:rFonts w:ascii="Times New Roman" w:hAnsi="Times New Roman" w:cs="Times New Roman"/>
          <w:sz w:val="28"/>
          <w:szCs w:val="28"/>
        </w:rPr>
        <w:t>При осуществлении государственного контроля (надзора) и муниципального контроля Управлением проводил</w:t>
      </w:r>
      <w:r w:rsidRPr="009512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 профилактические мероприятия, предусмотренных ст. 45 Федерального закона от 31.07.2020 № 248-ФЗ: объявлено 37 предостережений о недопустимости нарушений требований земельного законодательства Российской Федерации, проведено 124 консультирований, 8 профилактических визитов профилактические мероприятия.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3A6C" w:rsidRPr="004F1792" w:rsidRDefault="004E3A6C" w:rsidP="004E3A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едставленных Упра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-2022</w:t>
      </w:r>
      <w:r w:rsidR="004B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имущественных отношений Московской области и Министерством имущественных и земельных отношений Тульской области в суды под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ъятии  зем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0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 По 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4B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3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изъят у собственников.</w:t>
      </w:r>
    </w:p>
    <w:p w:rsidR="004E3A6C" w:rsidRDefault="004E3A6C" w:rsidP="004E3A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proofErr w:type="gramEnd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земельного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несением вреда почвам. Расчетная сумма причиненного ущерба на площади нарушенных зем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7,8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 составила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В арбитражные су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 4 исковых заявления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ещении вреда и проведении рекультивац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ных земель. </w:t>
      </w:r>
    </w:p>
    <w:p w:rsidR="004E3A6C" w:rsidRPr="004F1792" w:rsidRDefault="004E3A6C" w:rsidP="004E3A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36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Федерального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29.07.2019 № 280-ФЗ «</w:t>
      </w:r>
      <w:r w:rsidRPr="004F1792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 и в связи с тем, что Управление является уполномоченным органом на территории Московской области в сфере государственного земельного надзора в отношении земель сельскохозяйственного назначения, в</w:t>
      </w:r>
      <w:proofErr w:type="gramEnd"/>
      <w:r w:rsidRPr="004F179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F1792">
        <w:rPr>
          <w:rFonts w:ascii="Times New Roman" w:hAnsi="Times New Roman" w:cs="Times New Roman"/>
          <w:sz w:val="28"/>
          <w:szCs w:val="28"/>
        </w:rPr>
        <w:t xml:space="preserve"> году в Управление </w:t>
      </w:r>
      <w:r w:rsidRPr="002E0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2E0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ов и обращений от федеральных, региональных органов исполнительной власти</w:t>
      </w:r>
      <w:r w:rsidR="004B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ообладателей 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. С целью предоставления запрашиваемых сведений о результатах государственного земельного надзора Управлением проведены контрольно-надзорные мероприятия и представлена информация по более</w:t>
      </w:r>
      <w:proofErr w:type="gramStart"/>
      <w:r w:rsidR="004B05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0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0</w:t>
      </w:r>
      <w:r w:rsidRPr="002E0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м</w:t>
      </w:r>
      <w:r w:rsidRPr="004F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м, подтверждающая факты неиспользования земельных участков или его использования с нарушениями земельного законодательства Российской Федерации. </w:t>
      </w:r>
    </w:p>
    <w:p w:rsidR="004E3A6C" w:rsidRPr="004B1A82" w:rsidRDefault="004E3A6C" w:rsidP="004E3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A6C" w:rsidRPr="004B1A82" w:rsidRDefault="004E3A6C" w:rsidP="004E3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A6C" w:rsidRDefault="004E3A6C" w:rsidP="004E3A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1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: Земельный надзор</w:t>
      </w:r>
    </w:p>
    <w:sectPr w:rsidR="004E3A6C" w:rsidSect="009776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2CC5"/>
    <w:rsid w:val="00020AEB"/>
    <w:rsid w:val="00024192"/>
    <w:rsid w:val="0003457D"/>
    <w:rsid w:val="0005644E"/>
    <w:rsid w:val="00075488"/>
    <w:rsid w:val="00080F48"/>
    <w:rsid w:val="000D21F4"/>
    <w:rsid w:val="000F5EA1"/>
    <w:rsid w:val="0010654F"/>
    <w:rsid w:val="0015437A"/>
    <w:rsid w:val="00197193"/>
    <w:rsid w:val="001A4F54"/>
    <w:rsid w:val="001B6B4C"/>
    <w:rsid w:val="001F7BAE"/>
    <w:rsid w:val="00217042"/>
    <w:rsid w:val="00233658"/>
    <w:rsid w:val="0025509D"/>
    <w:rsid w:val="00262352"/>
    <w:rsid w:val="002B7F87"/>
    <w:rsid w:val="002C641C"/>
    <w:rsid w:val="002E0559"/>
    <w:rsid w:val="002E0946"/>
    <w:rsid w:val="002F3AA4"/>
    <w:rsid w:val="002F7EC5"/>
    <w:rsid w:val="0031596D"/>
    <w:rsid w:val="0031782C"/>
    <w:rsid w:val="003312FA"/>
    <w:rsid w:val="0035760C"/>
    <w:rsid w:val="0036463C"/>
    <w:rsid w:val="00385C2C"/>
    <w:rsid w:val="0039035E"/>
    <w:rsid w:val="003A5EC9"/>
    <w:rsid w:val="003B3A30"/>
    <w:rsid w:val="003B3AB8"/>
    <w:rsid w:val="003B5538"/>
    <w:rsid w:val="003B7730"/>
    <w:rsid w:val="003C56ED"/>
    <w:rsid w:val="003C70CC"/>
    <w:rsid w:val="004167C4"/>
    <w:rsid w:val="00441DB0"/>
    <w:rsid w:val="00442715"/>
    <w:rsid w:val="004B0573"/>
    <w:rsid w:val="004B0E29"/>
    <w:rsid w:val="004B29E0"/>
    <w:rsid w:val="004D5BBE"/>
    <w:rsid w:val="004D7862"/>
    <w:rsid w:val="004E2918"/>
    <w:rsid w:val="004E3A6C"/>
    <w:rsid w:val="004E4D8C"/>
    <w:rsid w:val="004F1792"/>
    <w:rsid w:val="004F6A18"/>
    <w:rsid w:val="00524FE3"/>
    <w:rsid w:val="00525242"/>
    <w:rsid w:val="00530749"/>
    <w:rsid w:val="00567894"/>
    <w:rsid w:val="005730F0"/>
    <w:rsid w:val="005801EF"/>
    <w:rsid w:val="005A7500"/>
    <w:rsid w:val="005B6CAB"/>
    <w:rsid w:val="005F0CCA"/>
    <w:rsid w:val="005F0F88"/>
    <w:rsid w:val="005F4091"/>
    <w:rsid w:val="005F660E"/>
    <w:rsid w:val="00613BA8"/>
    <w:rsid w:val="0062123F"/>
    <w:rsid w:val="00642B88"/>
    <w:rsid w:val="0064328A"/>
    <w:rsid w:val="0068159A"/>
    <w:rsid w:val="006955E1"/>
    <w:rsid w:val="006A1EB5"/>
    <w:rsid w:val="006A5B89"/>
    <w:rsid w:val="006B4F56"/>
    <w:rsid w:val="006C1BA7"/>
    <w:rsid w:val="006F0C03"/>
    <w:rsid w:val="00702D5F"/>
    <w:rsid w:val="007430A9"/>
    <w:rsid w:val="007666E2"/>
    <w:rsid w:val="00771777"/>
    <w:rsid w:val="00787BAB"/>
    <w:rsid w:val="007B52C3"/>
    <w:rsid w:val="008110D4"/>
    <w:rsid w:val="0082192A"/>
    <w:rsid w:val="00825287"/>
    <w:rsid w:val="00833463"/>
    <w:rsid w:val="0084404B"/>
    <w:rsid w:val="008444B9"/>
    <w:rsid w:val="00844D8F"/>
    <w:rsid w:val="00853D3A"/>
    <w:rsid w:val="0085793F"/>
    <w:rsid w:val="008635C4"/>
    <w:rsid w:val="0087366D"/>
    <w:rsid w:val="00886A6A"/>
    <w:rsid w:val="008B38D8"/>
    <w:rsid w:val="008C5792"/>
    <w:rsid w:val="00902535"/>
    <w:rsid w:val="00910CAA"/>
    <w:rsid w:val="009512CF"/>
    <w:rsid w:val="00953AE1"/>
    <w:rsid w:val="00977673"/>
    <w:rsid w:val="009A2A61"/>
    <w:rsid w:val="009B6EC4"/>
    <w:rsid w:val="009D7FEB"/>
    <w:rsid w:val="009E670B"/>
    <w:rsid w:val="009F0E69"/>
    <w:rsid w:val="00A00B31"/>
    <w:rsid w:val="00A202FF"/>
    <w:rsid w:val="00A24C4B"/>
    <w:rsid w:val="00A559AB"/>
    <w:rsid w:val="00A57681"/>
    <w:rsid w:val="00A76F4C"/>
    <w:rsid w:val="00A82BA8"/>
    <w:rsid w:val="00AB256E"/>
    <w:rsid w:val="00AB2C66"/>
    <w:rsid w:val="00AE6D9F"/>
    <w:rsid w:val="00B12B3A"/>
    <w:rsid w:val="00B367F7"/>
    <w:rsid w:val="00B46F10"/>
    <w:rsid w:val="00B53D2D"/>
    <w:rsid w:val="00B64E7A"/>
    <w:rsid w:val="00B65931"/>
    <w:rsid w:val="00C03842"/>
    <w:rsid w:val="00C054C4"/>
    <w:rsid w:val="00C1314B"/>
    <w:rsid w:val="00C23B38"/>
    <w:rsid w:val="00C37E1E"/>
    <w:rsid w:val="00C40683"/>
    <w:rsid w:val="00C50036"/>
    <w:rsid w:val="00C6053B"/>
    <w:rsid w:val="00C6776E"/>
    <w:rsid w:val="00C87D58"/>
    <w:rsid w:val="00CF390F"/>
    <w:rsid w:val="00D216C7"/>
    <w:rsid w:val="00D54087"/>
    <w:rsid w:val="00D54457"/>
    <w:rsid w:val="00D54AD0"/>
    <w:rsid w:val="00D66162"/>
    <w:rsid w:val="00DB256D"/>
    <w:rsid w:val="00DE78EF"/>
    <w:rsid w:val="00E006C4"/>
    <w:rsid w:val="00E1283D"/>
    <w:rsid w:val="00E36766"/>
    <w:rsid w:val="00E41C2C"/>
    <w:rsid w:val="00E55071"/>
    <w:rsid w:val="00E77D05"/>
    <w:rsid w:val="00E81149"/>
    <w:rsid w:val="00E85207"/>
    <w:rsid w:val="00E94564"/>
    <w:rsid w:val="00EE5235"/>
    <w:rsid w:val="00EF5494"/>
    <w:rsid w:val="00F05B7D"/>
    <w:rsid w:val="00F07B0E"/>
    <w:rsid w:val="00F5514C"/>
    <w:rsid w:val="00F816D5"/>
    <w:rsid w:val="00F95422"/>
    <w:rsid w:val="00F96850"/>
    <w:rsid w:val="00FB2CC5"/>
    <w:rsid w:val="00FB365A"/>
    <w:rsid w:val="00FE6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93"/>
  </w:style>
  <w:style w:type="paragraph" w:styleId="1">
    <w:name w:val="heading 1"/>
    <w:basedOn w:val="a"/>
    <w:link w:val="10"/>
    <w:uiPriority w:val="9"/>
    <w:qFormat/>
    <w:rsid w:val="00FB2C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2C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">
    <w:name w:val="date"/>
    <w:basedOn w:val="a0"/>
    <w:rsid w:val="00FB2CC5"/>
  </w:style>
  <w:style w:type="paragraph" w:styleId="a3">
    <w:name w:val="Normal (Web)"/>
    <w:basedOn w:val="a"/>
    <w:uiPriority w:val="99"/>
    <w:semiHidden/>
    <w:unhideWhenUsed/>
    <w:rsid w:val="00FB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B7730"/>
    <w:rPr>
      <w:rFonts w:eastAsia="Times New Roman"/>
      <w:spacing w:val="7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3B7730"/>
    <w:pPr>
      <w:widowControl w:val="0"/>
      <w:shd w:val="clear" w:color="auto" w:fill="FFFFFF"/>
      <w:spacing w:before="300" w:after="0" w:line="422" w:lineRule="exact"/>
      <w:ind w:firstLine="720"/>
      <w:jc w:val="both"/>
    </w:pPr>
    <w:rPr>
      <w:rFonts w:eastAsia="Times New Roman"/>
      <w:spacing w:val="7"/>
      <w:sz w:val="28"/>
      <w:szCs w:val="28"/>
    </w:rPr>
  </w:style>
  <w:style w:type="paragraph" w:styleId="a4">
    <w:name w:val="List Paragraph"/>
    <w:basedOn w:val="a"/>
    <w:uiPriority w:val="34"/>
    <w:qFormat/>
    <w:rsid w:val="00825287"/>
    <w:pPr>
      <w:ind w:left="720"/>
      <w:contextualSpacing/>
    </w:pPr>
  </w:style>
  <w:style w:type="character" w:customStyle="1" w:styleId="extendedtext-full">
    <w:name w:val="extendedtext-full"/>
    <w:basedOn w:val="a0"/>
    <w:rsid w:val="009F0E69"/>
  </w:style>
  <w:style w:type="paragraph" w:customStyle="1" w:styleId="ConsPlusNormal">
    <w:name w:val="ConsPlusNormal"/>
    <w:rsid w:val="00C40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2F6AD3-DB71-492C-ADD6-CE2D06FE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N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alekseeva</dc:creator>
  <cp:lastModifiedBy>o.antonova</cp:lastModifiedBy>
  <cp:revision>4</cp:revision>
  <cp:lastPrinted>2022-04-13T09:33:00Z</cp:lastPrinted>
  <dcterms:created xsi:type="dcterms:W3CDTF">2022-04-13T14:47:00Z</dcterms:created>
  <dcterms:modified xsi:type="dcterms:W3CDTF">2022-05-27T11:25:00Z</dcterms:modified>
</cp:coreProperties>
</file>